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B4" w:rsidRPr="00060ECB" w:rsidRDefault="003B66B4" w:rsidP="003B66B4">
      <w:pPr>
        <w:rPr>
          <w:rFonts w:asciiTheme="minorEastAsia" w:eastAsiaTheme="minorEastAsia" w:hAnsiTheme="minorEastAsia"/>
          <w:sz w:val="21"/>
          <w:szCs w:val="21"/>
        </w:rPr>
      </w:pPr>
      <w:r w:rsidRPr="00060ECB">
        <w:rPr>
          <w:rFonts w:asciiTheme="minorEastAsia" w:eastAsiaTheme="minorEastAsia" w:hAnsiTheme="minorEastAsia" w:hint="eastAsia"/>
          <w:szCs w:val="21"/>
        </w:rPr>
        <w:t>訪問</w:t>
      </w:r>
      <w:r w:rsidR="007D37D4">
        <w:rPr>
          <w:rFonts w:asciiTheme="minorEastAsia" w:eastAsiaTheme="minorEastAsia" w:hAnsiTheme="minorEastAsia" w:hint="eastAsia"/>
          <w:szCs w:val="21"/>
        </w:rPr>
        <w:t>介護相当サービス・緩和基準訪問型サービス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9"/>
        <w:gridCol w:w="5719"/>
        <w:gridCol w:w="1859"/>
        <w:gridCol w:w="743"/>
        <w:gridCol w:w="743"/>
      </w:tblGrid>
      <w:tr w:rsidR="009208F1" w:rsidRPr="00060ECB" w:rsidTr="00F1730A">
        <w:trPr>
          <w:trHeight w:val="353"/>
        </w:trPr>
        <w:tc>
          <w:tcPr>
            <w:tcW w:w="851" w:type="dxa"/>
            <w:vMerge w:val="restart"/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670" w:type="dxa"/>
            <w:vMerge w:val="restart"/>
            <w:vAlign w:val="center"/>
          </w:tcPr>
          <w:p w:rsidR="009208F1" w:rsidRPr="00060ECB" w:rsidRDefault="009208F1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843" w:type="dxa"/>
            <w:vMerge w:val="restart"/>
          </w:tcPr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737" w:type="dxa"/>
            <w:gridSpan w:val="2"/>
          </w:tcPr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9208F1" w:rsidRPr="00060ECB" w:rsidTr="00F1730A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670" w:type="dxa"/>
            <w:vMerge/>
            <w:vAlign w:val="center"/>
          </w:tcPr>
          <w:p w:rsidR="009208F1" w:rsidRPr="00060ECB" w:rsidRDefault="009208F1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事業者</w:t>
            </w:r>
          </w:p>
        </w:tc>
        <w:tc>
          <w:tcPr>
            <w:tcW w:w="737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9208F1" w:rsidRPr="00060ECB" w:rsidTr="00F1730A">
        <w:trPr>
          <w:trHeight w:val="306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0" w:type="dxa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bookmarkStart w:id="0" w:name="_GoBack"/>
            <w:bookmarkEnd w:id="0"/>
            <w:r w:rsidR="000C51DD" w:rsidRPr="006B1D73"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843" w:type="dxa"/>
            <w:vAlign w:val="center"/>
          </w:tcPr>
          <w:p w:rsidR="009208F1" w:rsidRPr="006B1D73" w:rsidRDefault="006E3FF2" w:rsidP="00E662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1D73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６</w:t>
            </w:r>
            <w:r w:rsidR="009208F1" w:rsidRPr="006B1D73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37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37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9208F1" w:rsidRPr="00060ECB" w:rsidTr="00F1730A">
        <w:trPr>
          <w:trHeight w:val="304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0" w:type="dxa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843" w:type="dxa"/>
            <w:vAlign w:val="center"/>
          </w:tcPr>
          <w:p w:rsidR="009208F1" w:rsidRPr="00060ECB" w:rsidRDefault="00E662C4" w:rsidP="00E662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</w:t>
            </w:r>
            <w:r w:rsidR="00F1730A">
              <w:rPr>
                <w:rFonts w:asciiTheme="minorEastAsia" w:eastAsiaTheme="minorEastAsia" w:hAnsiTheme="minorEastAsia" w:hint="eastAsia"/>
                <w:sz w:val="21"/>
                <w:szCs w:val="21"/>
              </w:rPr>
              <w:t>21</w:t>
            </w:r>
          </w:p>
        </w:tc>
        <w:tc>
          <w:tcPr>
            <w:tcW w:w="737" w:type="dxa"/>
          </w:tcPr>
          <w:p w:rsidR="009208F1" w:rsidRPr="00060ECB" w:rsidRDefault="009208F1" w:rsidP="009208F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9208F1" w:rsidRPr="00060ECB" w:rsidRDefault="009208F1" w:rsidP="009208F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08F1" w:rsidRPr="00060ECB" w:rsidTr="00F1730A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9208F1" w:rsidRPr="00060ECB" w:rsidRDefault="000C51DD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670" w:type="dxa"/>
          </w:tcPr>
          <w:p w:rsidR="009208F1" w:rsidRPr="00060ECB" w:rsidRDefault="009208F1" w:rsidP="006700E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</w:p>
          <w:p w:rsidR="009208F1" w:rsidRPr="00060ECB" w:rsidRDefault="009208F1" w:rsidP="00F1730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843" w:type="dxa"/>
            <w:vAlign w:val="center"/>
          </w:tcPr>
          <w:p w:rsidR="009208F1" w:rsidRPr="00060ECB" w:rsidRDefault="009208F1" w:rsidP="004A7898">
            <w:pPr>
              <w:ind w:rightChars="-49" w:right="-106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CE0948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F1730A">
              <w:rPr>
                <w:rFonts w:asciiTheme="minorEastAsia" w:eastAsiaTheme="minorEastAsia" w:hAnsiTheme="minorEastAsia" w:hint="eastAsia"/>
                <w:sz w:val="21"/>
                <w:szCs w:val="21"/>
              </w:rPr>
              <w:t>－21</w:t>
            </w:r>
          </w:p>
        </w:tc>
        <w:tc>
          <w:tcPr>
            <w:tcW w:w="737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E0948" w:rsidRPr="00060ECB" w:rsidTr="00F1730A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CE0948" w:rsidRPr="00060ECB" w:rsidRDefault="000C51DD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670" w:type="dxa"/>
          </w:tcPr>
          <w:p w:rsidR="00CE0948" w:rsidRPr="00060ECB" w:rsidRDefault="00CE0948" w:rsidP="00CE094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843" w:type="dxa"/>
            <w:vAlign w:val="center"/>
          </w:tcPr>
          <w:p w:rsidR="00CE0948" w:rsidRPr="00060ECB" w:rsidRDefault="00CE0948" w:rsidP="00E662C4">
            <w:pPr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7" w:type="dxa"/>
          </w:tcPr>
          <w:p w:rsidR="00CE0948" w:rsidRDefault="00CE0948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CE0948" w:rsidRDefault="00CE0948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F1730A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EA41DC" w:rsidRPr="00060ECB" w:rsidRDefault="000C51DD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670" w:type="dxa"/>
          </w:tcPr>
          <w:p w:rsidR="00EA41DC" w:rsidRPr="00060ECB" w:rsidRDefault="00EA41DC" w:rsidP="00CE094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843" w:type="dxa"/>
            <w:vAlign w:val="center"/>
          </w:tcPr>
          <w:p w:rsidR="00EA41DC" w:rsidRPr="00060ECB" w:rsidRDefault="00EA41DC" w:rsidP="00E662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7" w:type="dxa"/>
          </w:tcPr>
          <w:p w:rsidR="00EA41DC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EA41DC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F1730A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EA41DC" w:rsidRPr="00060ECB" w:rsidRDefault="000C51DD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670" w:type="dxa"/>
          </w:tcPr>
          <w:p w:rsidR="00EA41DC" w:rsidRPr="00060ECB" w:rsidRDefault="000C51DD" w:rsidP="00CE094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契約書</w:t>
            </w:r>
          </w:p>
        </w:tc>
        <w:tc>
          <w:tcPr>
            <w:tcW w:w="1843" w:type="dxa"/>
            <w:vAlign w:val="center"/>
          </w:tcPr>
          <w:p w:rsidR="00EA41DC" w:rsidRPr="00060ECB" w:rsidRDefault="006E3FF2" w:rsidP="00E662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7" w:type="dxa"/>
          </w:tcPr>
          <w:p w:rsidR="00EA41DC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EA41DC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F1730A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EA41DC" w:rsidRPr="00060ECB" w:rsidRDefault="009620DF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670" w:type="dxa"/>
            <w:vAlign w:val="center"/>
          </w:tcPr>
          <w:p w:rsidR="00EA41DC" w:rsidRPr="00060ECB" w:rsidRDefault="00851F38" w:rsidP="00E662C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51F38"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事業費</w:t>
            </w:r>
            <w:r w:rsidR="00EA41DC"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算定に係る体制等一覧表</w:t>
            </w:r>
          </w:p>
        </w:tc>
        <w:tc>
          <w:tcPr>
            <w:tcW w:w="1843" w:type="dxa"/>
            <w:vAlign w:val="center"/>
          </w:tcPr>
          <w:p w:rsidR="00E662C4" w:rsidRPr="004A7898" w:rsidRDefault="00EA41DC" w:rsidP="00E662C4">
            <w:pPr>
              <w:rPr>
                <w:rFonts w:asciiTheme="minorEastAsia" w:eastAsiaTheme="minorEastAsia" w:hAnsiTheme="minorEastAsia"/>
                <w:sz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</w:rPr>
              <w:t>別紙</w:t>
            </w:r>
            <w:r w:rsidR="00F1730A">
              <w:rPr>
                <w:rFonts w:asciiTheme="minorEastAsia" w:eastAsiaTheme="minorEastAsia" w:hAnsiTheme="minorEastAsia" w:hint="eastAsia"/>
                <w:sz w:val="21"/>
              </w:rPr>
              <w:t>21</w:t>
            </w:r>
            <w:r w:rsidR="00E662C4">
              <w:rPr>
                <w:rFonts w:asciiTheme="minorEastAsia" w:eastAsiaTheme="minorEastAsia" w:hAnsiTheme="minorEastAsia" w:hint="eastAsia"/>
                <w:sz w:val="21"/>
              </w:rPr>
              <w:t>－２</w:t>
            </w:r>
          </w:p>
        </w:tc>
        <w:tc>
          <w:tcPr>
            <w:tcW w:w="737" w:type="dxa"/>
          </w:tcPr>
          <w:p w:rsidR="00EA41DC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EA41DC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F1730A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EA41DC" w:rsidRPr="00060ECB" w:rsidRDefault="009620DF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670" w:type="dxa"/>
          </w:tcPr>
          <w:p w:rsidR="00EA41DC" w:rsidRPr="00060ECB" w:rsidRDefault="00EA41DC" w:rsidP="00EA41DC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誓約書</w:t>
            </w:r>
          </w:p>
        </w:tc>
        <w:tc>
          <w:tcPr>
            <w:tcW w:w="1843" w:type="dxa"/>
            <w:vAlign w:val="center"/>
          </w:tcPr>
          <w:p w:rsidR="00EA41DC" w:rsidRPr="00060ECB" w:rsidRDefault="00EA41DC" w:rsidP="004A7898">
            <w:pPr>
              <w:ind w:rightChars="-49" w:right="-106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F1730A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="004A7898">
              <w:rPr>
                <w:rFonts w:asciiTheme="minorEastAsia" w:eastAsiaTheme="minorEastAsia" w:hAnsiTheme="minorEastAsia" w:hint="eastAsia"/>
                <w:sz w:val="21"/>
                <w:szCs w:val="21"/>
              </w:rPr>
              <w:t>－３</w:t>
            </w:r>
          </w:p>
        </w:tc>
        <w:tc>
          <w:tcPr>
            <w:tcW w:w="737" w:type="dxa"/>
          </w:tcPr>
          <w:p w:rsidR="00EA41DC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EA41DC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08F1" w:rsidRPr="00060ECB" w:rsidTr="00F1730A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9208F1" w:rsidRPr="00060ECB" w:rsidRDefault="009620DF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670" w:type="dxa"/>
          </w:tcPr>
          <w:p w:rsidR="009208F1" w:rsidRPr="00060ECB" w:rsidRDefault="009208F1" w:rsidP="00987A9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843" w:type="dxa"/>
            <w:vAlign w:val="center"/>
          </w:tcPr>
          <w:p w:rsidR="009208F1" w:rsidRPr="00060ECB" w:rsidRDefault="009208F1" w:rsidP="00E662C4">
            <w:pPr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F1730A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737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B05AC0" w:rsidRPr="00060ECB" w:rsidRDefault="009208F1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</w:t>
      </w:r>
      <w:r w:rsidR="00D21F58"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事業</w:t>
      </w:r>
      <w:r w:rsidR="00D21F58"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B05AC0" w:rsidRPr="00060ECB" w:rsidRDefault="00B05AC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060ECB">
        <w:rPr>
          <w:rFonts w:asciiTheme="minorEastAsia" w:eastAsiaTheme="minorEastAsia" w:hAnsiTheme="minorEastAsia"/>
          <w:szCs w:val="21"/>
        </w:rPr>
        <w:br w:type="page"/>
      </w:r>
    </w:p>
    <w:p w:rsidR="002B142C" w:rsidRPr="00060ECB" w:rsidRDefault="004A7898" w:rsidP="002B142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通所介護相当サービス・緩和基準通所</w:t>
      </w:r>
      <w:r w:rsidRPr="004A7898">
        <w:rPr>
          <w:rFonts w:asciiTheme="minorEastAsia" w:eastAsiaTheme="minorEastAsia" w:hAnsiTheme="minorEastAsia" w:hint="eastAsia"/>
          <w:szCs w:val="21"/>
        </w:rPr>
        <w:t>型サービス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49"/>
        <w:gridCol w:w="5814"/>
        <w:gridCol w:w="1792"/>
        <w:gridCol w:w="734"/>
        <w:gridCol w:w="734"/>
      </w:tblGrid>
      <w:tr w:rsidR="002B142C" w:rsidRPr="00060ECB" w:rsidTr="00F1730A">
        <w:trPr>
          <w:trHeight w:val="326"/>
        </w:trPr>
        <w:tc>
          <w:tcPr>
            <w:tcW w:w="849" w:type="dxa"/>
            <w:vMerge w:val="restart"/>
            <w:shd w:val="clear" w:color="auto" w:fill="auto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814" w:type="dxa"/>
            <w:vMerge w:val="restart"/>
            <w:vAlign w:val="center"/>
          </w:tcPr>
          <w:p w:rsidR="002B142C" w:rsidRPr="00060ECB" w:rsidRDefault="002B142C" w:rsidP="0021343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792" w:type="dxa"/>
            <w:vMerge w:val="restart"/>
          </w:tcPr>
          <w:p w:rsidR="002B142C" w:rsidRPr="00060ECB" w:rsidRDefault="002B142C" w:rsidP="006B1D7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2B142C" w:rsidRPr="00060ECB" w:rsidRDefault="002B142C" w:rsidP="006B1D7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468" w:type="dxa"/>
            <w:gridSpan w:val="2"/>
          </w:tcPr>
          <w:p w:rsidR="002B142C" w:rsidRPr="00060ECB" w:rsidRDefault="002B142C" w:rsidP="0021343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2B142C" w:rsidRPr="00060ECB" w:rsidTr="00F1730A">
        <w:trPr>
          <w:trHeight w:val="299"/>
        </w:trPr>
        <w:tc>
          <w:tcPr>
            <w:tcW w:w="849" w:type="dxa"/>
            <w:vMerge/>
            <w:shd w:val="clear" w:color="auto" w:fill="auto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814" w:type="dxa"/>
            <w:vMerge/>
            <w:vAlign w:val="center"/>
          </w:tcPr>
          <w:p w:rsidR="002B142C" w:rsidRPr="00060ECB" w:rsidRDefault="002B142C" w:rsidP="0021343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92" w:type="dxa"/>
            <w:vMerge/>
          </w:tcPr>
          <w:p w:rsidR="002B142C" w:rsidRPr="00060ECB" w:rsidRDefault="002B142C" w:rsidP="0021343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事業者</w:t>
            </w: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2B142C" w:rsidRPr="00060ECB" w:rsidTr="00F1730A">
        <w:trPr>
          <w:trHeight w:val="306"/>
        </w:trPr>
        <w:tc>
          <w:tcPr>
            <w:tcW w:w="849" w:type="dxa"/>
            <w:tcBorders>
              <w:tr2bl w:val="single" w:sz="4" w:space="0" w:color="auto"/>
            </w:tcBorders>
            <w:shd w:val="clear" w:color="auto" w:fill="auto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14" w:type="dxa"/>
          </w:tcPr>
          <w:p w:rsidR="002B142C" w:rsidRPr="00060ECB" w:rsidRDefault="002B142C" w:rsidP="006B1D7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 w:rsidR="006E3FF2" w:rsidRPr="006B1D73"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792" w:type="dxa"/>
            <w:vAlign w:val="center"/>
          </w:tcPr>
          <w:p w:rsidR="002B142C" w:rsidRPr="00060ECB" w:rsidRDefault="002B142C" w:rsidP="0021343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</w:t>
            </w:r>
            <w:r w:rsidRPr="006B1D73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="006E3FF2" w:rsidRPr="006B1D73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2B142C" w:rsidRPr="00060ECB" w:rsidTr="00F1730A">
        <w:trPr>
          <w:trHeight w:val="304"/>
        </w:trPr>
        <w:tc>
          <w:tcPr>
            <w:tcW w:w="849" w:type="dxa"/>
            <w:tcBorders>
              <w:tr2bl w:val="single" w:sz="4" w:space="0" w:color="auto"/>
            </w:tcBorders>
            <w:shd w:val="clear" w:color="auto" w:fill="auto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14" w:type="dxa"/>
            <w:vAlign w:val="center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792" w:type="dxa"/>
            <w:vAlign w:val="center"/>
          </w:tcPr>
          <w:p w:rsidR="002B142C" w:rsidRPr="00060ECB" w:rsidRDefault="00F1730A" w:rsidP="0021343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22</w:t>
            </w: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2B142C" w:rsidRPr="00060ECB" w:rsidTr="00F1730A">
        <w:trPr>
          <w:trHeight w:val="285"/>
        </w:trPr>
        <w:tc>
          <w:tcPr>
            <w:tcW w:w="849" w:type="dxa"/>
            <w:shd w:val="clear" w:color="auto" w:fill="auto"/>
            <w:vAlign w:val="center"/>
          </w:tcPr>
          <w:p w:rsidR="002B142C" w:rsidRPr="00060ECB" w:rsidRDefault="006E3FF2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814" w:type="dxa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</w:p>
          <w:p w:rsidR="002B142C" w:rsidRPr="00060ECB" w:rsidRDefault="006B1D73" w:rsidP="00F1730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792" w:type="dxa"/>
            <w:vAlign w:val="center"/>
          </w:tcPr>
          <w:p w:rsidR="002B142C" w:rsidRPr="002B142C" w:rsidRDefault="002B142C" w:rsidP="0021343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－</w:t>
            </w:r>
            <w:r w:rsidR="00F1730A">
              <w:rPr>
                <w:rFonts w:asciiTheme="minorEastAsia" w:eastAsiaTheme="minorEastAsia" w:hAnsiTheme="minorEastAsia" w:hint="eastAsia"/>
                <w:sz w:val="21"/>
                <w:szCs w:val="21"/>
              </w:rPr>
              <w:t>22</w:t>
            </w: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B142C" w:rsidRPr="00060ECB" w:rsidTr="00F1730A">
        <w:trPr>
          <w:trHeight w:val="285"/>
        </w:trPr>
        <w:tc>
          <w:tcPr>
            <w:tcW w:w="849" w:type="dxa"/>
            <w:shd w:val="clear" w:color="auto" w:fill="auto"/>
            <w:vAlign w:val="center"/>
          </w:tcPr>
          <w:p w:rsidR="002B142C" w:rsidRDefault="006E3FF2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814" w:type="dxa"/>
          </w:tcPr>
          <w:p w:rsidR="002B142C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792" w:type="dxa"/>
            <w:vAlign w:val="center"/>
          </w:tcPr>
          <w:p w:rsidR="002B142C" w:rsidRDefault="002B142C" w:rsidP="0021343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B142C" w:rsidRPr="00060ECB" w:rsidTr="00F1730A">
        <w:trPr>
          <w:trHeight w:val="285"/>
        </w:trPr>
        <w:tc>
          <w:tcPr>
            <w:tcW w:w="849" w:type="dxa"/>
            <w:shd w:val="clear" w:color="auto" w:fill="auto"/>
            <w:vAlign w:val="center"/>
          </w:tcPr>
          <w:p w:rsidR="002B142C" w:rsidRDefault="006E3FF2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814" w:type="dxa"/>
          </w:tcPr>
          <w:p w:rsidR="002B142C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792" w:type="dxa"/>
            <w:vAlign w:val="center"/>
          </w:tcPr>
          <w:p w:rsidR="002B142C" w:rsidRDefault="002B142C" w:rsidP="0021343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E3FF2" w:rsidRPr="00060ECB" w:rsidTr="00F1730A">
        <w:trPr>
          <w:trHeight w:val="285"/>
        </w:trPr>
        <w:tc>
          <w:tcPr>
            <w:tcW w:w="849" w:type="dxa"/>
            <w:shd w:val="clear" w:color="auto" w:fill="auto"/>
            <w:vAlign w:val="center"/>
          </w:tcPr>
          <w:p w:rsidR="006E3FF2" w:rsidRDefault="006E3FF2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814" w:type="dxa"/>
          </w:tcPr>
          <w:p w:rsidR="006E3FF2" w:rsidRDefault="006E3FF2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契約書</w:t>
            </w:r>
          </w:p>
        </w:tc>
        <w:tc>
          <w:tcPr>
            <w:tcW w:w="1792" w:type="dxa"/>
            <w:vAlign w:val="center"/>
          </w:tcPr>
          <w:p w:rsidR="006E3FF2" w:rsidRDefault="006E3FF2" w:rsidP="0021343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4" w:type="dxa"/>
          </w:tcPr>
          <w:p w:rsidR="006E3FF2" w:rsidRDefault="006E3FF2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6E3FF2" w:rsidRDefault="006E3FF2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A7898" w:rsidRPr="00060ECB" w:rsidTr="00F1730A">
        <w:trPr>
          <w:trHeight w:val="279"/>
        </w:trPr>
        <w:tc>
          <w:tcPr>
            <w:tcW w:w="849" w:type="dxa"/>
            <w:shd w:val="clear" w:color="auto" w:fill="auto"/>
            <w:vAlign w:val="center"/>
          </w:tcPr>
          <w:p w:rsidR="004A7898" w:rsidRPr="00060ECB" w:rsidRDefault="009620DF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814" w:type="dxa"/>
            <w:vAlign w:val="center"/>
          </w:tcPr>
          <w:p w:rsidR="004A7898" w:rsidRPr="00060ECB" w:rsidRDefault="00851F38" w:rsidP="003A2495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51F38"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事業費</w:t>
            </w:r>
            <w:r w:rsidR="004A7898"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算定に係る体制等一覧表</w:t>
            </w:r>
          </w:p>
        </w:tc>
        <w:tc>
          <w:tcPr>
            <w:tcW w:w="1792" w:type="dxa"/>
            <w:vAlign w:val="center"/>
          </w:tcPr>
          <w:p w:rsidR="004A7898" w:rsidRPr="004A7898" w:rsidRDefault="004A7898" w:rsidP="003A2495">
            <w:pPr>
              <w:rPr>
                <w:rFonts w:asciiTheme="minorEastAsia" w:eastAsiaTheme="minorEastAsia" w:hAnsiTheme="minorEastAsia"/>
                <w:sz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</w:rPr>
              <w:t>別紙</w:t>
            </w:r>
            <w:r w:rsidR="00F1730A">
              <w:rPr>
                <w:rFonts w:asciiTheme="minorEastAsia" w:eastAsiaTheme="minorEastAsia" w:hAnsiTheme="minorEastAsia" w:hint="eastAsia"/>
                <w:sz w:val="21"/>
              </w:rPr>
              <w:t>21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－２</w:t>
            </w:r>
          </w:p>
        </w:tc>
        <w:tc>
          <w:tcPr>
            <w:tcW w:w="734" w:type="dxa"/>
          </w:tcPr>
          <w:p w:rsidR="004A7898" w:rsidRDefault="004A7898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4A7898" w:rsidRDefault="004A7898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A7898" w:rsidRPr="00060ECB" w:rsidTr="00F1730A">
        <w:trPr>
          <w:trHeight w:val="279"/>
        </w:trPr>
        <w:tc>
          <w:tcPr>
            <w:tcW w:w="849" w:type="dxa"/>
            <w:shd w:val="clear" w:color="auto" w:fill="auto"/>
            <w:vAlign w:val="center"/>
          </w:tcPr>
          <w:p w:rsidR="004A7898" w:rsidRPr="00060ECB" w:rsidRDefault="009620DF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814" w:type="dxa"/>
          </w:tcPr>
          <w:p w:rsidR="004A7898" w:rsidRPr="00060ECB" w:rsidRDefault="004A7898" w:rsidP="004A7898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誓約書</w:t>
            </w:r>
          </w:p>
        </w:tc>
        <w:tc>
          <w:tcPr>
            <w:tcW w:w="1792" w:type="dxa"/>
            <w:vAlign w:val="center"/>
          </w:tcPr>
          <w:p w:rsidR="004A7898" w:rsidRPr="00060ECB" w:rsidRDefault="004A7898" w:rsidP="004A7898">
            <w:pPr>
              <w:ind w:rightChars="-49" w:right="-106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F1730A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－３</w:t>
            </w:r>
          </w:p>
        </w:tc>
        <w:tc>
          <w:tcPr>
            <w:tcW w:w="734" w:type="dxa"/>
          </w:tcPr>
          <w:p w:rsidR="004A7898" w:rsidRDefault="004A7898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4A7898" w:rsidRDefault="004A7898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B142C" w:rsidRPr="00060ECB" w:rsidTr="00F1730A">
        <w:trPr>
          <w:trHeight w:val="279"/>
        </w:trPr>
        <w:tc>
          <w:tcPr>
            <w:tcW w:w="849" w:type="dxa"/>
            <w:shd w:val="clear" w:color="auto" w:fill="auto"/>
            <w:vAlign w:val="center"/>
          </w:tcPr>
          <w:p w:rsidR="002B142C" w:rsidRPr="00060ECB" w:rsidRDefault="009620DF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814" w:type="dxa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792" w:type="dxa"/>
            <w:vAlign w:val="center"/>
          </w:tcPr>
          <w:p w:rsidR="002B142C" w:rsidRPr="00060ECB" w:rsidRDefault="002B142C" w:rsidP="00213431">
            <w:pPr>
              <w:jc w:val="left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F1730A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2B142C" w:rsidRDefault="002B142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事業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2B142C" w:rsidRDefault="002B142C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2B142C" w:rsidSect="00F74160">
      <w:headerReference w:type="default" r:id="rId7"/>
      <w:pgSz w:w="11906" w:h="16838" w:code="9"/>
      <w:pgMar w:top="1134" w:right="851" w:bottom="851" w:left="1134" w:header="1304" w:footer="737" w:gutter="0"/>
      <w:cols w:space="425"/>
      <w:docGrid w:type="linesAndChars" w:linePitch="315" w:charSpace="-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D4" w:rsidRDefault="007D37D4">
      <w:r>
        <w:separator/>
      </w:r>
    </w:p>
  </w:endnote>
  <w:endnote w:type="continuationSeparator" w:id="0">
    <w:p w:rsidR="007D37D4" w:rsidRDefault="007D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D4" w:rsidRDefault="007D37D4">
      <w:r>
        <w:separator/>
      </w:r>
    </w:p>
  </w:footnote>
  <w:footnote w:type="continuationSeparator" w:id="0">
    <w:p w:rsidR="007D37D4" w:rsidRDefault="007D3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0DF" w:rsidRDefault="009620DF" w:rsidP="009620DF">
    <w:pPr>
      <w:pStyle w:val="a9"/>
      <w:rPr>
        <w:b/>
        <w:bdr w:val="single" w:sz="4" w:space="0" w:color="auto"/>
      </w:rPr>
    </w:pPr>
    <w:r w:rsidRPr="00064DDD">
      <w:rPr>
        <w:rFonts w:hint="eastAsia"/>
        <w:b/>
      </w:rPr>
      <w:t>【更新申請必要書類一覧】</w:t>
    </w:r>
    <w:r>
      <w:rPr>
        <w:rFonts w:hint="eastAsia"/>
        <w:b/>
      </w:rPr>
      <w:t xml:space="preserve">　　　　　　　　　　　　　　　　　　　　　　　　　　　　　　</w:t>
    </w:r>
  </w:p>
  <w:p w:rsidR="009620DF" w:rsidRDefault="009620D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15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2E"/>
    <w:rsid w:val="000208A0"/>
    <w:rsid w:val="00031AD2"/>
    <w:rsid w:val="000437A4"/>
    <w:rsid w:val="00060ECB"/>
    <w:rsid w:val="000A364D"/>
    <w:rsid w:val="000B2DD4"/>
    <w:rsid w:val="000C51DD"/>
    <w:rsid w:val="0010725C"/>
    <w:rsid w:val="001435C4"/>
    <w:rsid w:val="0015426C"/>
    <w:rsid w:val="00162761"/>
    <w:rsid w:val="00165208"/>
    <w:rsid w:val="00174AC9"/>
    <w:rsid w:val="00191A68"/>
    <w:rsid w:val="001B25E3"/>
    <w:rsid w:val="001F473F"/>
    <w:rsid w:val="001F75F2"/>
    <w:rsid w:val="00213431"/>
    <w:rsid w:val="00214DDB"/>
    <w:rsid w:val="00225EB8"/>
    <w:rsid w:val="0024399E"/>
    <w:rsid w:val="00253DEB"/>
    <w:rsid w:val="00264963"/>
    <w:rsid w:val="00272FD3"/>
    <w:rsid w:val="002B0226"/>
    <w:rsid w:val="002B142C"/>
    <w:rsid w:val="002B6B16"/>
    <w:rsid w:val="002D0D7C"/>
    <w:rsid w:val="002D4674"/>
    <w:rsid w:val="002E3EB2"/>
    <w:rsid w:val="002F2234"/>
    <w:rsid w:val="003122B6"/>
    <w:rsid w:val="0035586E"/>
    <w:rsid w:val="00357C5A"/>
    <w:rsid w:val="003B66B4"/>
    <w:rsid w:val="003B7690"/>
    <w:rsid w:val="003C52A4"/>
    <w:rsid w:val="003D113F"/>
    <w:rsid w:val="003E51BA"/>
    <w:rsid w:val="004063DD"/>
    <w:rsid w:val="004371B2"/>
    <w:rsid w:val="0044261E"/>
    <w:rsid w:val="00446084"/>
    <w:rsid w:val="00452697"/>
    <w:rsid w:val="00466C2B"/>
    <w:rsid w:val="004A0FDD"/>
    <w:rsid w:val="004A7898"/>
    <w:rsid w:val="004B447E"/>
    <w:rsid w:val="004C37CF"/>
    <w:rsid w:val="004E7C2D"/>
    <w:rsid w:val="004F56EB"/>
    <w:rsid w:val="0050579E"/>
    <w:rsid w:val="00523C60"/>
    <w:rsid w:val="005304AD"/>
    <w:rsid w:val="005418BF"/>
    <w:rsid w:val="005445CA"/>
    <w:rsid w:val="005762F4"/>
    <w:rsid w:val="005837D4"/>
    <w:rsid w:val="00597A5F"/>
    <w:rsid w:val="005A4F1D"/>
    <w:rsid w:val="005A5B08"/>
    <w:rsid w:val="005B2AAD"/>
    <w:rsid w:val="005D31AC"/>
    <w:rsid w:val="006029FD"/>
    <w:rsid w:val="0064518E"/>
    <w:rsid w:val="006700E1"/>
    <w:rsid w:val="00690172"/>
    <w:rsid w:val="00696BED"/>
    <w:rsid w:val="006A23CD"/>
    <w:rsid w:val="006B1D73"/>
    <w:rsid w:val="006B2EC5"/>
    <w:rsid w:val="006B42C6"/>
    <w:rsid w:val="006B766C"/>
    <w:rsid w:val="006E0081"/>
    <w:rsid w:val="006E3C02"/>
    <w:rsid w:val="006E3FF2"/>
    <w:rsid w:val="00703E0B"/>
    <w:rsid w:val="007A4B3A"/>
    <w:rsid w:val="007B685D"/>
    <w:rsid w:val="007D37D4"/>
    <w:rsid w:val="007D71FF"/>
    <w:rsid w:val="007E5128"/>
    <w:rsid w:val="0080654A"/>
    <w:rsid w:val="00807139"/>
    <w:rsid w:val="00826B66"/>
    <w:rsid w:val="0085032B"/>
    <w:rsid w:val="00851F38"/>
    <w:rsid w:val="008575A0"/>
    <w:rsid w:val="00867F1F"/>
    <w:rsid w:val="008813D2"/>
    <w:rsid w:val="0088769D"/>
    <w:rsid w:val="008B3B25"/>
    <w:rsid w:val="008C5480"/>
    <w:rsid w:val="008D6097"/>
    <w:rsid w:val="008F0726"/>
    <w:rsid w:val="008F222E"/>
    <w:rsid w:val="00911378"/>
    <w:rsid w:val="009208F1"/>
    <w:rsid w:val="00931788"/>
    <w:rsid w:val="00934D8A"/>
    <w:rsid w:val="00936BBA"/>
    <w:rsid w:val="009423EE"/>
    <w:rsid w:val="00945D8A"/>
    <w:rsid w:val="00950285"/>
    <w:rsid w:val="009620DF"/>
    <w:rsid w:val="00965897"/>
    <w:rsid w:val="00966B95"/>
    <w:rsid w:val="00971D24"/>
    <w:rsid w:val="009832EE"/>
    <w:rsid w:val="00987A93"/>
    <w:rsid w:val="009929C1"/>
    <w:rsid w:val="009A4000"/>
    <w:rsid w:val="009A42B9"/>
    <w:rsid w:val="009E0522"/>
    <w:rsid w:val="009E17E1"/>
    <w:rsid w:val="00A038FA"/>
    <w:rsid w:val="00A06F8F"/>
    <w:rsid w:val="00A1215F"/>
    <w:rsid w:val="00A56CD0"/>
    <w:rsid w:val="00A73A8E"/>
    <w:rsid w:val="00AB6320"/>
    <w:rsid w:val="00AD463F"/>
    <w:rsid w:val="00B05AC0"/>
    <w:rsid w:val="00B06428"/>
    <w:rsid w:val="00B2166B"/>
    <w:rsid w:val="00B355D0"/>
    <w:rsid w:val="00B73829"/>
    <w:rsid w:val="00B84ADC"/>
    <w:rsid w:val="00BE001B"/>
    <w:rsid w:val="00C12758"/>
    <w:rsid w:val="00C13965"/>
    <w:rsid w:val="00C24761"/>
    <w:rsid w:val="00C30A7E"/>
    <w:rsid w:val="00C34E7C"/>
    <w:rsid w:val="00C44267"/>
    <w:rsid w:val="00C566B1"/>
    <w:rsid w:val="00CE0948"/>
    <w:rsid w:val="00D05FB9"/>
    <w:rsid w:val="00D21F58"/>
    <w:rsid w:val="00D2631F"/>
    <w:rsid w:val="00D529F3"/>
    <w:rsid w:val="00D5374F"/>
    <w:rsid w:val="00D552DF"/>
    <w:rsid w:val="00D95232"/>
    <w:rsid w:val="00D953B4"/>
    <w:rsid w:val="00DA7DC0"/>
    <w:rsid w:val="00DE15E3"/>
    <w:rsid w:val="00DE7363"/>
    <w:rsid w:val="00DF21DD"/>
    <w:rsid w:val="00E5568C"/>
    <w:rsid w:val="00E662C4"/>
    <w:rsid w:val="00E8787A"/>
    <w:rsid w:val="00EA41DC"/>
    <w:rsid w:val="00EE2D81"/>
    <w:rsid w:val="00EF1F9A"/>
    <w:rsid w:val="00EF47C1"/>
    <w:rsid w:val="00F15D59"/>
    <w:rsid w:val="00F1730A"/>
    <w:rsid w:val="00F30869"/>
    <w:rsid w:val="00F44232"/>
    <w:rsid w:val="00F62117"/>
    <w:rsid w:val="00F74160"/>
    <w:rsid w:val="00F8667A"/>
    <w:rsid w:val="00F945DC"/>
    <w:rsid w:val="00F97477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66EBBB1"/>
  <w15:docId w15:val="{0D3B97B2-1045-480E-B798-C5924596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362D-08C0-4684-AF09-A04FC51C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嶋田　宏司</dc:creator>
  <cp:lastModifiedBy>ojima-na</cp:lastModifiedBy>
  <cp:revision>12</cp:revision>
  <cp:lastPrinted>2016-03-07T11:43:00Z</cp:lastPrinted>
  <dcterms:created xsi:type="dcterms:W3CDTF">2016-12-27T01:38:00Z</dcterms:created>
  <dcterms:modified xsi:type="dcterms:W3CDTF">2018-10-02T05:04:00Z</dcterms:modified>
</cp:coreProperties>
</file>